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4F" w:rsidRPr="004A5320" w:rsidRDefault="00DF564F" w:rsidP="00DF564F">
      <w:pPr>
        <w:rPr>
          <w:sz w:val="16"/>
          <w:szCs w:val="16"/>
          <w:rtl/>
          <w:lang w:bidi="fa-IR"/>
        </w:rPr>
      </w:pPr>
    </w:p>
    <w:p w:rsidR="00DF564F" w:rsidRPr="004A5320" w:rsidRDefault="00DF564F" w:rsidP="00DF564F">
      <w:pPr>
        <w:rPr>
          <w:sz w:val="16"/>
          <w:szCs w:val="16"/>
          <w:rtl/>
          <w:lang w:bidi="fa-IR"/>
        </w:rPr>
      </w:pPr>
    </w:p>
    <w:p w:rsidR="0073657E" w:rsidRPr="004E0444" w:rsidRDefault="00CB2751" w:rsidP="00DF564F">
      <w:pPr>
        <w:jc w:val="center"/>
        <w:rPr>
          <w:rFonts w:hint="cs"/>
          <w:sz w:val="18"/>
          <w:szCs w:val="18"/>
          <w:rtl/>
          <w:lang w:bidi="fa-IR"/>
        </w:rPr>
      </w:pPr>
      <w:r w:rsidRPr="004E0444">
        <w:rPr>
          <w:rFonts w:hint="cs"/>
          <w:sz w:val="18"/>
          <w:szCs w:val="18"/>
          <w:rtl/>
          <w:lang w:bidi="fa-IR"/>
        </w:rPr>
        <w:t xml:space="preserve">رشته : بهداشت عمومی       </w:t>
      </w:r>
      <w:r w:rsidR="00DF564F" w:rsidRPr="004E0444">
        <w:rPr>
          <w:rFonts w:hint="cs"/>
          <w:sz w:val="18"/>
          <w:szCs w:val="18"/>
          <w:rtl/>
          <w:lang w:bidi="fa-IR"/>
        </w:rPr>
        <w:tab/>
        <w:t xml:space="preserve">مقطع : کارشناسی </w:t>
      </w:r>
      <w:r w:rsidRPr="004E0444">
        <w:rPr>
          <w:rFonts w:hint="cs"/>
          <w:sz w:val="18"/>
          <w:szCs w:val="18"/>
          <w:rtl/>
          <w:lang w:bidi="fa-IR"/>
        </w:rPr>
        <w:t>نا</w:t>
      </w:r>
      <w:r w:rsidR="00DF564F" w:rsidRPr="004E0444">
        <w:rPr>
          <w:rFonts w:hint="cs"/>
          <w:sz w:val="18"/>
          <w:szCs w:val="18"/>
          <w:rtl/>
          <w:lang w:bidi="fa-IR"/>
        </w:rPr>
        <w:t>پیوسته</w:t>
      </w:r>
      <w:r w:rsidRPr="004E0444">
        <w:rPr>
          <w:rFonts w:hint="cs"/>
          <w:sz w:val="18"/>
          <w:szCs w:val="18"/>
          <w:rtl/>
          <w:lang w:bidi="fa-IR"/>
        </w:rPr>
        <w:t xml:space="preserve">                 دوره: روزانه /شبانه</w:t>
      </w:r>
    </w:p>
    <w:p w:rsidR="004A5320" w:rsidRPr="004A5320" w:rsidRDefault="004A5320" w:rsidP="00DF564F">
      <w:pPr>
        <w:jc w:val="center"/>
        <w:rPr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082"/>
        <w:gridCol w:w="4340"/>
        <w:gridCol w:w="810"/>
        <w:gridCol w:w="720"/>
        <w:gridCol w:w="2161"/>
        <w:gridCol w:w="922"/>
      </w:tblGrid>
      <w:tr w:rsidR="00DF564F" w:rsidRPr="004A5320" w:rsidTr="008B333A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64F" w:rsidRPr="004A5320" w:rsidRDefault="00DF564F" w:rsidP="00DF56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Nazanin" w:hint="cs"/>
                <w:sz w:val="16"/>
                <w:szCs w:val="16"/>
                <w:rtl/>
                <w:lang w:bidi="fa-IR"/>
              </w:rPr>
              <w:t>ترم اول</w:t>
            </w:r>
          </w:p>
        </w:tc>
      </w:tr>
      <w:tr w:rsidR="00DF564F" w:rsidRPr="004A5320" w:rsidTr="003555D2">
        <w:trPr>
          <w:trHeight w:val="137"/>
          <w:jc w:val="center"/>
        </w:trPr>
        <w:tc>
          <w:tcPr>
            <w:tcW w:w="1082" w:type="dxa"/>
            <w:vMerge w:val="restart"/>
            <w:shd w:val="clear" w:color="auto" w:fill="F2F2F2" w:themeFill="background1" w:themeFillShade="F2"/>
          </w:tcPr>
          <w:p w:rsidR="00DF564F" w:rsidRPr="004A5320" w:rsidRDefault="00DF564F" w:rsidP="0043003F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340" w:type="dxa"/>
            <w:vMerge w:val="restart"/>
            <w:shd w:val="clear" w:color="auto" w:fill="F2F2F2" w:themeFill="background1" w:themeFillShade="F2"/>
          </w:tcPr>
          <w:p w:rsidR="00DF564F" w:rsidRPr="004A5320" w:rsidRDefault="00DF564F" w:rsidP="0043003F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64F" w:rsidRPr="004A5320" w:rsidRDefault="00DF564F" w:rsidP="0043003F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161" w:type="dxa"/>
            <w:vMerge w:val="restart"/>
            <w:shd w:val="clear" w:color="auto" w:fill="F2F2F2" w:themeFill="background1" w:themeFillShade="F2"/>
          </w:tcPr>
          <w:p w:rsidR="00DF564F" w:rsidRPr="004A5320" w:rsidRDefault="00DF564F" w:rsidP="0043003F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</w:tcPr>
          <w:p w:rsidR="00DF564F" w:rsidRPr="004A5320" w:rsidRDefault="00DF564F" w:rsidP="0043003F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وع درس</w:t>
            </w:r>
          </w:p>
        </w:tc>
      </w:tr>
      <w:tr w:rsidR="00DF564F" w:rsidRPr="004A5320" w:rsidTr="003555D2">
        <w:trPr>
          <w:trHeight w:val="165"/>
          <w:jc w:val="center"/>
        </w:trPr>
        <w:tc>
          <w:tcPr>
            <w:tcW w:w="1082" w:type="dxa"/>
            <w:vMerge/>
          </w:tcPr>
          <w:p w:rsidR="00DF564F" w:rsidRPr="004A5320" w:rsidRDefault="00DF564F" w:rsidP="00DF564F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0" w:type="dxa"/>
            <w:vMerge/>
          </w:tcPr>
          <w:p w:rsidR="00DF564F" w:rsidRPr="004A5320" w:rsidRDefault="00DF564F" w:rsidP="00DF564F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F564F" w:rsidRPr="004A5320" w:rsidRDefault="00DF564F" w:rsidP="00185AAD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F564F" w:rsidRPr="004A5320" w:rsidRDefault="00DF564F" w:rsidP="00185AAD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161" w:type="dxa"/>
            <w:vMerge/>
          </w:tcPr>
          <w:p w:rsidR="00DF564F" w:rsidRPr="004A5320" w:rsidRDefault="00DF564F" w:rsidP="00DF564F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  <w:vMerge/>
          </w:tcPr>
          <w:p w:rsidR="00DF564F" w:rsidRPr="004A5320" w:rsidRDefault="00DF564F" w:rsidP="00DF564F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CB2751" w:rsidRPr="004A5320" w:rsidTr="003555D2">
        <w:trPr>
          <w:trHeight w:val="270"/>
          <w:jc w:val="center"/>
        </w:trPr>
        <w:tc>
          <w:tcPr>
            <w:tcW w:w="1082" w:type="dxa"/>
          </w:tcPr>
          <w:p w:rsidR="00CB2751" w:rsidRPr="004A5320" w:rsidRDefault="004A5320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660008</w:t>
            </w:r>
          </w:p>
        </w:tc>
        <w:tc>
          <w:tcPr>
            <w:tcW w:w="4340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یوفیزیک</w:t>
            </w:r>
          </w:p>
        </w:tc>
        <w:tc>
          <w:tcPr>
            <w:tcW w:w="81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CB2751" w:rsidRPr="004A5320" w:rsidTr="003555D2">
        <w:trPr>
          <w:jc w:val="center"/>
        </w:trPr>
        <w:tc>
          <w:tcPr>
            <w:tcW w:w="1082" w:type="dxa"/>
          </w:tcPr>
          <w:p w:rsidR="00CB2751" w:rsidRPr="004A5320" w:rsidRDefault="004A5320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660009</w:t>
            </w:r>
          </w:p>
        </w:tc>
        <w:tc>
          <w:tcPr>
            <w:tcW w:w="4340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یوشیمی</w:t>
            </w:r>
          </w:p>
        </w:tc>
        <w:tc>
          <w:tcPr>
            <w:tcW w:w="81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CB2751" w:rsidRPr="004A5320" w:rsidTr="003555D2">
        <w:trPr>
          <w:jc w:val="center"/>
        </w:trPr>
        <w:tc>
          <w:tcPr>
            <w:tcW w:w="1082" w:type="dxa"/>
          </w:tcPr>
          <w:p w:rsidR="00CB2751" w:rsidRPr="004A5320" w:rsidRDefault="004A5320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660029</w:t>
            </w:r>
          </w:p>
        </w:tc>
        <w:tc>
          <w:tcPr>
            <w:tcW w:w="4340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آموزش بهداشت و ارتباطات</w:t>
            </w:r>
          </w:p>
        </w:tc>
        <w:tc>
          <w:tcPr>
            <w:tcW w:w="81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CB2751" w:rsidRPr="004A5320" w:rsidTr="003555D2">
        <w:trPr>
          <w:jc w:val="center"/>
        </w:trPr>
        <w:tc>
          <w:tcPr>
            <w:tcW w:w="1082" w:type="dxa"/>
          </w:tcPr>
          <w:p w:rsidR="00CB2751" w:rsidRPr="004A5320" w:rsidRDefault="004A5320" w:rsidP="00CB275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0</w:t>
            </w:r>
          </w:p>
        </w:tc>
        <w:tc>
          <w:tcPr>
            <w:tcW w:w="4340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 xml:space="preserve">آمار حیاتی </w:t>
            </w:r>
          </w:p>
        </w:tc>
        <w:tc>
          <w:tcPr>
            <w:tcW w:w="81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1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CB2751" w:rsidRPr="004A5320" w:rsidTr="003555D2">
        <w:trPr>
          <w:jc w:val="center"/>
        </w:trPr>
        <w:tc>
          <w:tcPr>
            <w:tcW w:w="1082" w:type="dxa"/>
          </w:tcPr>
          <w:p w:rsidR="00CB2751" w:rsidRPr="004A5320" w:rsidRDefault="004E0444" w:rsidP="00CB275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3</w:t>
            </w:r>
          </w:p>
        </w:tc>
        <w:tc>
          <w:tcPr>
            <w:tcW w:w="4340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کولوژی انسانی</w:t>
            </w:r>
          </w:p>
        </w:tc>
        <w:tc>
          <w:tcPr>
            <w:tcW w:w="81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B2751" w:rsidRPr="004A5320" w:rsidRDefault="00CB2751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CB2751" w:rsidRPr="004A5320" w:rsidRDefault="00CB2751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F701B5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4</w:t>
            </w:r>
          </w:p>
        </w:tc>
        <w:tc>
          <w:tcPr>
            <w:tcW w:w="4340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توانبخشی</w:t>
            </w:r>
          </w:p>
        </w:tc>
        <w:tc>
          <w:tcPr>
            <w:tcW w:w="81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F701B5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8</w:t>
            </w:r>
          </w:p>
        </w:tc>
        <w:tc>
          <w:tcPr>
            <w:tcW w:w="4340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محیط 1 (آب)</w:t>
            </w:r>
          </w:p>
        </w:tc>
        <w:tc>
          <w:tcPr>
            <w:tcW w:w="81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F701B5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55</w:t>
            </w:r>
          </w:p>
        </w:tc>
        <w:tc>
          <w:tcPr>
            <w:tcW w:w="4340" w:type="dxa"/>
          </w:tcPr>
          <w:p w:rsidR="004E0444" w:rsidRPr="004A5320" w:rsidRDefault="004E0444" w:rsidP="00CB2751">
            <w:pP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دانش خانواده و جمعیت</w:t>
            </w:r>
          </w:p>
        </w:tc>
        <w:tc>
          <w:tcPr>
            <w:tcW w:w="81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F701B5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56</w:t>
            </w:r>
          </w:p>
        </w:tc>
        <w:tc>
          <w:tcPr>
            <w:tcW w:w="4340" w:type="dxa"/>
          </w:tcPr>
          <w:p w:rsidR="004E0444" w:rsidRPr="004A5320" w:rsidRDefault="004E0444" w:rsidP="004E0444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 xml:space="preserve">تفسیر </w:t>
            </w:r>
            <w: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هج البلاغه</w:t>
            </w:r>
          </w:p>
        </w:tc>
        <w:tc>
          <w:tcPr>
            <w:tcW w:w="81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B2751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F701B5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06</w:t>
            </w:r>
          </w:p>
        </w:tc>
        <w:tc>
          <w:tcPr>
            <w:tcW w:w="4340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81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720" w:type="dxa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1" w:type="dxa"/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B2751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4E0444" w:rsidRPr="004A5320" w:rsidRDefault="004E0444" w:rsidP="00F701B5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2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صول اپیدمیولوژی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E0444" w:rsidRPr="004A5320" w:rsidRDefault="004E0444" w:rsidP="00CB2751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E0444" w:rsidRPr="004A5320" w:rsidRDefault="004E0444" w:rsidP="00CB2751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FD5221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جمع واحد های ترم 1               </w:t>
            </w:r>
            <w:r w:rsidRPr="004A5320">
              <w:rPr>
                <w:rFonts w:cs="Times New Roman" w:hint="cs"/>
                <w:sz w:val="16"/>
                <w:szCs w:val="16"/>
                <w:rtl/>
                <w:lang w:bidi="fa-IR"/>
              </w:rPr>
              <w:t>–</w:t>
            </w: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19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0444" w:rsidRPr="004A5320" w:rsidRDefault="004E0444" w:rsidP="00CB275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ترم دوم</w:t>
            </w: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4E0444" w:rsidRPr="004A5320" w:rsidRDefault="004E0444" w:rsidP="00CB2751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وع درس</w:t>
            </w: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42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تاریخ تحلیلی صدراسلام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6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یماریهای شایع کودکان و طرق پیشگیری از آن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58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حقوق سیاسی اجتماعی در اسلام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9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محیط 2(فاضلاب و زباله)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22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9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تغذیه کاربردی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.5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26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مادران و کودکان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4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2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روش تحقیق در علوم بهداشتی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آمار حیاتی – اصول</w:t>
            </w: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پیدمیولوژی</w:t>
            </w: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sz w:val="16"/>
                <w:szCs w:val="16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5</w:t>
            </w:r>
          </w:p>
        </w:tc>
        <w:tc>
          <w:tcPr>
            <w:tcW w:w="4340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رنامه ملی مبارزه با بیماریهای   واگیر</w:t>
            </w:r>
          </w:p>
        </w:tc>
        <w:tc>
          <w:tcPr>
            <w:tcW w:w="81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FD5221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جمع واحد های ترم 2               </w:t>
            </w:r>
            <w:r w:rsidRPr="004A5320">
              <w:rPr>
                <w:rFonts w:cs="Times New Roman" w:hint="cs"/>
                <w:sz w:val="16"/>
                <w:szCs w:val="16"/>
                <w:rtl/>
                <w:lang w:bidi="fa-IR"/>
              </w:rPr>
              <w:t>–</w:t>
            </w: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19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3555D2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0444" w:rsidRPr="004A5320" w:rsidRDefault="004E0444" w:rsidP="003555D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ترم</w:t>
            </w:r>
            <w:r w:rsidRPr="004A5320">
              <w:rPr>
                <w:rFonts w:cs="B Koodak" w:hint="cs"/>
                <w:sz w:val="16"/>
                <w:szCs w:val="16"/>
                <w:shd w:val="clear" w:color="auto" w:fill="BFBFBF" w:themeFill="background1" w:themeFillShade="BF"/>
                <w:rtl/>
                <w:lang w:bidi="fa-IR"/>
              </w:rPr>
              <w:t xml:space="preserve"> سوم</w:t>
            </w: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4E0444" w:rsidRPr="004A5320" w:rsidRDefault="004E0444" w:rsidP="003555D2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وع درس</w:t>
            </w: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54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فرهنگ وتمدن اسلام وایران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57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آشنایی با قانون اساس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9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محیط 3 (مواد غذایی،مسکن ،هوا و پرتوها )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23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روانی و اعتیاد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27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بارور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28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صول برنامه ریزی بهداشت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0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یماریهای ارثی مشاوره  و ژنتیک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1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پاتولوژی جغرافیای ایران (معرفی بیماریهای شایع )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5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مواد غذای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36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اقدامات بهداشتی و کمکهای اولیه در شرایط اضطرار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21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هداشت حرفه ای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3555D2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60017</w:t>
            </w: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برنامه ملی مبارزه با بیماریهای  غیر  واگیر و اپیدمیولوژی آنها</w:t>
            </w:r>
          </w:p>
        </w:tc>
        <w:tc>
          <w:tcPr>
            <w:tcW w:w="81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ascii="Bell MT" w:hAnsi="Bell MT"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FD5221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جمع واحد های ترم 2               </w:t>
            </w:r>
            <w:r w:rsidRPr="004A5320">
              <w:rPr>
                <w:rFonts w:cs="Times New Roman" w:hint="cs"/>
                <w:sz w:val="16"/>
                <w:szCs w:val="16"/>
                <w:rtl/>
                <w:lang w:bidi="fa-IR"/>
              </w:rPr>
              <w:t>–</w:t>
            </w: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19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E0444" w:rsidRPr="004A5320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0444" w:rsidRPr="004A5320" w:rsidRDefault="004E0444" w:rsidP="00C3732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sz w:val="16"/>
                <w:szCs w:val="16"/>
                <w:rtl/>
                <w:lang w:bidi="fa-IR"/>
              </w:rPr>
              <w:t>ترم چهارم</w:t>
            </w:r>
          </w:p>
        </w:tc>
      </w:tr>
      <w:tr w:rsidR="004E0444" w:rsidRPr="004A5320" w:rsidTr="00896A90">
        <w:trPr>
          <w:trHeight w:val="440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نوع درس</w:t>
            </w:r>
          </w:p>
        </w:tc>
      </w:tr>
      <w:tr w:rsidR="004E0444" w:rsidRPr="004A5320" w:rsidTr="002C5DB3">
        <w:trPr>
          <w:jc w:val="center"/>
        </w:trPr>
        <w:tc>
          <w:tcPr>
            <w:tcW w:w="1082" w:type="dxa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0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کارآموزی در عرصه </w:t>
            </w:r>
          </w:p>
        </w:tc>
        <w:tc>
          <w:tcPr>
            <w:tcW w:w="1530" w:type="dxa"/>
            <w:gridSpan w:val="2"/>
          </w:tcPr>
          <w:p w:rsidR="004E0444" w:rsidRPr="004A5320" w:rsidRDefault="004E0444" w:rsidP="00C37323">
            <w:pPr>
              <w:jc w:val="center"/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A5320">
              <w:rPr>
                <w:rFonts w:cs="B Koodak" w:hint="cs"/>
                <w:b w:val="0"/>
                <w:bCs w:val="0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161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2" w:type="dxa"/>
          </w:tcPr>
          <w:p w:rsidR="004E0444" w:rsidRPr="004A5320" w:rsidRDefault="004E0444" w:rsidP="00C37323">
            <w:pPr>
              <w:rPr>
                <w:rFonts w:cs="B Koodak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</w:tbl>
    <w:p w:rsidR="002C6373" w:rsidRPr="004A5320" w:rsidRDefault="002C6373" w:rsidP="0008497F">
      <w:pPr>
        <w:rPr>
          <w:sz w:val="16"/>
          <w:szCs w:val="16"/>
          <w:rtl/>
          <w:lang w:bidi="fa-IR"/>
        </w:rPr>
      </w:pPr>
    </w:p>
    <w:sectPr w:rsidR="002C6373" w:rsidRPr="004A5320" w:rsidSect="004A5320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F564F"/>
    <w:rsid w:val="0008497F"/>
    <w:rsid w:val="000A241F"/>
    <w:rsid w:val="00107F17"/>
    <w:rsid w:val="00150FA0"/>
    <w:rsid w:val="001713FA"/>
    <w:rsid w:val="00185AAD"/>
    <w:rsid w:val="002145DA"/>
    <w:rsid w:val="002174C5"/>
    <w:rsid w:val="00236B16"/>
    <w:rsid w:val="002A20C6"/>
    <w:rsid w:val="002C6373"/>
    <w:rsid w:val="00315843"/>
    <w:rsid w:val="003373B3"/>
    <w:rsid w:val="00347D91"/>
    <w:rsid w:val="003544FE"/>
    <w:rsid w:val="003555D2"/>
    <w:rsid w:val="00373ADC"/>
    <w:rsid w:val="003B07C4"/>
    <w:rsid w:val="003D07D5"/>
    <w:rsid w:val="003D3E05"/>
    <w:rsid w:val="003F16D5"/>
    <w:rsid w:val="0043003F"/>
    <w:rsid w:val="00432846"/>
    <w:rsid w:val="0043326E"/>
    <w:rsid w:val="004A5320"/>
    <w:rsid w:val="004E0444"/>
    <w:rsid w:val="005319BB"/>
    <w:rsid w:val="005E3B34"/>
    <w:rsid w:val="00602813"/>
    <w:rsid w:val="00675B9D"/>
    <w:rsid w:val="006868F9"/>
    <w:rsid w:val="006B471F"/>
    <w:rsid w:val="0073657E"/>
    <w:rsid w:val="007D51AA"/>
    <w:rsid w:val="00855D60"/>
    <w:rsid w:val="0088603B"/>
    <w:rsid w:val="008B333A"/>
    <w:rsid w:val="008C7ACB"/>
    <w:rsid w:val="0090409E"/>
    <w:rsid w:val="009B084D"/>
    <w:rsid w:val="009D7CE7"/>
    <w:rsid w:val="00A555CB"/>
    <w:rsid w:val="00A87E89"/>
    <w:rsid w:val="00AC7E64"/>
    <w:rsid w:val="00B023EE"/>
    <w:rsid w:val="00B32C7D"/>
    <w:rsid w:val="00C37323"/>
    <w:rsid w:val="00C910FC"/>
    <w:rsid w:val="00CA2481"/>
    <w:rsid w:val="00CA5757"/>
    <w:rsid w:val="00CB2751"/>
    <w:rsid w:val="00CB6275"/>
    <w:rsid w:val="00CC14EF"/>
    <w:rsid w:val="00DB156A"/>
    <w:rsid w:val="00DD6C1A"/>
    <w:rsid w:val="00DF3321"/>
    <w:rsid w:val="00DF564F"/>
    <w:rsid w:val="00E0141F"/>
    <w:rsid w:val="00E30124"/>
    <w:rsid w:val="00FA420E"/>
    <w:rsid w:val="00FD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4F"/>
    <w:pPr>
      <w:bidi/>
      <w:spacing w:after="0" w:line="240" w:lineRule="auto"/>
    </w:pPr>
    <w:rPr>
      <w:rFonts w:ascii="Times New Roman" w:eastAsia="Times New Roman" w:hAnsi="Times New Roman" w:cs="B 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64F"/>
    <w:pPr>
      <w:bidi w:val="0"/>
    </w:pPr>
    <w:rPr>
      <w:rFonts w:ascii="Tahoma" w:eastAsiaTheme="minorHAnsi" w:hAnsi="Tahoma" w:cs="Tahoma"/>
      <w:b w:val="0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C4F9-BCD4-4FB0-8CA0-81B2F80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</dc:creator>
  <cp:keywords/>
  <dc:description/>
  <cp:lastModifiedBy>oz</cp:lastModifiedBy>
  <cp:revision>5</cp:revision>
  <cp:lastPrinted>2016-11-07T05:01:00Z</cp:lastPrinted>
  <dcterms:created xsi:type="dcterms:W3CDTF">2016-11-07T04:44:00Z</dcterms:created>
  <dcterms:modified xsi:type="dcterms:W3CDTF">2016-11-07T05:22:00Z</dcterms:modified>
</cp:coreProperties>
</file>